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3BDA" w14:textId="77777777" w:rsidR="003F2E0A" w:rsidRPr="0000390C" w:rsidRDefault="00440A51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 w:rsidRPr="00440A51">
        <w:rPr>
          <w:rFonts w:hint="eastAsia"/>
          <w:b/>
          <w:bCs/>
          <w:sz w:val="26"/>
          <w:szCs w:val="26"/>
        </w:rPr>
        <w:t>東京農工大学</w:t>
      </w:r>
      <w:r w:rsidR="008D729F">
        <w:rPr>
          <w:rFonts w:hint="eastAsia"/>
          <w:b/>
          <w:bCs/>
          <w:sz w:val="26"/>
          <w:szCs w:val="26"/>
        </w:rPr>
        <w:t xml:space="preserve">　大学院　工学研究院　先端</w:t>
      </w:r>
      <w:r w:rsidRPr="00440A51">
        <w:rPr>
          <w:rFonts w:hint="eastAsia"/>
          <w:b/>
          <w:bCs/>
          <w:sz w:val="26"/>
          <w:szCs w:val="26"/>
        </w:rPr>
        <w:t>機械システム</w:t>
      </w:r>
      <w:r w:rsidR="008D729F">
        <w:rPr>
          <w:rFonts w:hint="eastAsia"/>
          <w:b/>
          <w:bCs/>
          <w:sz w:val="26"/>
          <w:szCs w:val="26"/>
        </w:rPr>
        <w:t>部門　助教</w:t>
      </w:r>
      <w:r w:rsidRPr="00440A51">
        <w:rPr>
          <w:rFonts w:hint="eastAsia"/>
          <w:b/>
          <w:bCs/>
          <w:sz w:val="26"/>
          <w:szCs w:val="26"/>
        </w:rPr>
        <w:t xml:space="preserve">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43D2A0BC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1500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69609" w14:textId="77777777" w:rsidR="008F343D" w:rsidRPr="004F1FF0" w:rsidRDefault="003A5878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公募ホームページを参照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CCF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4F1FF0" w14:paraId="691FCC20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2730" w14:textId="77777777" w:rsidR="004F1FF0" w:rsidRDefault="004F1FF0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キーワー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1C94" w14:textId="0608774A" w:rsidR="004F1FF0" w:rsidRPr="004F1FF0" w:rsidRDefault="004F1FF0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1FD3" w14:textId="77777777" w:rsidR="004F1FF0" w:rsidRDefault="004F1FF0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1BE55C9A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C5D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F7C6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4BF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793326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5FED4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9CD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籍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05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FD96E59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38BE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39EB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06E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DB1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8791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0395550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18C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1AEC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BBBF6FF" w14:textId="7E886143" w:rsidR="008F343D" w:rsidRDefault="008F343D" w:rsidP="0027606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="008D729F"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8D729F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="002575EB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575EB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2575EB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1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465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5CDA885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A74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C7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53CF0B84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6BE1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79F5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9D4A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7B9CE38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976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0D9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F6E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32DD8D6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184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639A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36BD50DA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738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614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CD89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033E2FD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7FA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61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531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2F5A298A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5E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0E0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7C26FA1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E55AB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379042C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345EAE86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72191885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B5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453A20F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FD7C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60001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0CAF2D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34D3F395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4234792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6B076B3F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A57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ECFD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991B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2AFDBB9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4D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4F8F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48F5017F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005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723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A474AA9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51A56025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3A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184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65D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666C14EF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57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E31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7EF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D82C98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118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654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4090E890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6336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FC02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27C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9BCF893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A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38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979A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0599FFEE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F17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9EA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7FFBF4B8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7FE83DF0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0B9D0D36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23108F2F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4D51CB4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55EF3389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5498EE14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09F250E8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14:paraId="6C3A8572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30168D6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2BBBB597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63F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19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74AC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449A0A6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B3235D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048B76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1922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41064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7CD19D2C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648D4DD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EFC45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584CF16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D629E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11635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71C1EA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86D818F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7A86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373C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7F8D20E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55EE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64A9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0E83CB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1C4C5F8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7C101F51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118E5480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8F9C49D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F89D90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CC1980C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69F2CC10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228B7B80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5C0D9060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F689988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3AD6A40A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575FDEDC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13F585DA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D1CAD33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2D4F6C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454CD087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2EE8B34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30322AF2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FA64754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14:paraId="790B2AF1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C7B600E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6420C057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77FBFD7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AEF8D12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3303CFF2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344D39AD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14:paraId="11AA759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536F0B15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0918E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60DC59E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962F47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444A8B85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7AD74FEB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3121EC13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7D6A588F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73D466F9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67F5691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E28D91C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01DD83F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0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0"/>
    <w:p w14:paraId="63FDB0E4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16780A06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162550F0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09EC8FA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5690E4BA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FA39F78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132987A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3B45C8F7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F3B8784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9CAC0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41F7AA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7C70CBA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A3FF87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32CA0B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21F3785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72A1C061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425E4BFD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6960167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33C093C0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lastRenderedPageBreak/>
        <w:t xml:space="preserve">1. </w:t>
      </w:r>
      <w:r w:rsidRPr="008D729F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8D729F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8D729F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7DF10397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8D729F">
        <w:rPr>
          <w:rFonts w:asciiTheme="minorHAnsi" w:eastAsia="ＭＳ Ｐ明朝" w:hAnsiTheme="minorHAnsi"/>
          <w:sz w:val="20"/>
          <w:lang w:val="de-DE"/>
        </w:rPr>
        <w:t>．．．</w:t>
      </w:r>
    </w:p>
    <w:p w14:paraId="2223A5B4" w14:textId="77777777" w:rsidR="00D30A76" w:rsidRPr="008D729F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4C98A8F5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17968C2F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058C9E00" w14:textId="77777777" w:rsidR="00D30A76" w:rsidRPr="008D729F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7E961EF1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02E058D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097D1C1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B56C9A8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B830521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C688753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11C47CF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04FB7CB6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3EEC018C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F0430DF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ED3D31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F572CB1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E5A79B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FD0FD0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2A549BB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AE5BC5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6B2FE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BD70E6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CA0EAF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5463D80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6388DF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867DF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09A89D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13A6467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ACCEC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6C47DB0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167778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7F208B7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4B453151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881CC4A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8700E2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39BB4F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D3C468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822832C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0F346E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655B4D2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AAADDC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80AFFA0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8FD58F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A4BE723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EDB8A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2693552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92F4B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79F118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F231895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3072F76D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58AEEA2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DF1951D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37F278B0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9555" w14:textId="77777777" w:rsidR="00834EB6" w:rsidRDefault="00834EB6" w:rsidP="00D610B1">
      <w:pPr>
        <w:spacing w:before="120" w:after="120"/>
      </w:pPr>
      <w:r>
        <w:separator/>
      </w:r>
    </w:p>
  </w:endnote>
  <w:endnote w:type="continuationSeparator" w:id="0">
    <w:p w14:paraId="61D37D30" w14:textId="77777777" w:rsidR="00834EB6" w:rsidRDefault="00834EB6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3C4F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975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7AE8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15E" w14:textId="77777777" w:rsidR="00834EB6" w:rsidRDefault="00834EB6" w:rsidP="00D610B1">
      <w:pPr>
        <w:spacing w:before="120" w:after="120"/>
      </w:pPr>
      <w:r>
        <w:separator/>
      </w:r>
    </w:p>
  </w:footnote>
  <w:footnote w:type="continuationSeparator" w:id="0">
    <w:p w14:paraId="672AF148" w14:textId="77777777" w:rsidR="00834EB6" w:rsidRDefault="00834EB6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B51B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093B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1B3A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0A"/>
    <w:rsid w:val="000574F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575EB"/>
    <w:rsid w:val="002721A7"/>
    <w:rsid w:val="0027606D"/>
    <w:rsid w:val="002A421D"/>
    <w:rsid w:val="002F1355"/>
    <w:rsid w:val="002F4CF1"/>
    <w:rsid w:val="00353D44"/>
    <w:rsid w:val="00387D80"/>
    <w:rsid w:val="003900E0"/>
    <w:rsid w:val="00395216"/>
    <w:rsid w:val="003A5878"/>
    <w:rsid w:val="003D3DEF"/>
    <w:rsid w:val="003E4482"/>
    <w:rsid w:val="003F2E0A"/>
    <w:rsid w:val="003F3FED"/>
    <w:rsid w:val="00427FF7"/>
    <w:rsid w:val="00440A51"/>
    <w:rsid w:val="0044776C"/>
    <w:rsid w:val="004572BA"/>
    <w:rsid w:val="00465A15"/>
    <w:rsid w:val="00471893"/>
    <w:rsid w:val="004C3C69"/>
    <w:rsid w:val="004D17ED"/>
    <w:rsid w:val="004D7225"/>
    <w:rsid w:val="004F1FF0"/>
    <w:rsid w:val="00560FCE"/>
    <w:rsid w:val="005A0C44"/>
    <w:rsid w:val="005D4C19"/>
    <w:rsid w:val="00646F1B"/>
    <w:rsid w:val="006658B9"/>
    <w:rsid w:val="006744F5"/>
    <w:rsid w:val="006804D1"/>
    <w:rsid w:val="006D06BB"/>
    <w:rsid w:val="006F554F"/>
    <w:rsid w:val="00701F4C"/>
    <w:rsid w:val="007021A9"/>
    <w:rsid w:val="00747835"/>
    <w:rsid w:val="00751B41"/>
    <w:rsid w:val="007A5DB5"/>
    <w:rsid w:val="007B02CA"/>
    <w:rsid w:val="007B7CBC"/>
    <w:rsid w:val="007C5175"/>
    <w:rsid w:val="007D33F4"/>
    <w:rsid w:val="00801B43"/>
    <w:rsid w:val="008132F3"/>
    <w:rsid w:val="00815C46"/>
    <w:rsid w:val="00834EB6"/>
    <w:rsid w:val="00860E47"/>
    <w:rsid w:val="008B5790"/>
    <w:rsid w:val="008D729F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42F7D"/>
    <w:rsid w:val="00B55C7F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27785"/>
    <w:rsid w:val="00E624B4"/>
    <w:rsid w:val="00E84A7E"/>
    <w:rsid w:val="00EB01F1"/>
    <w:rsid w:val="00EE1972"/>
    <w:rsid w:val="00F251CE"/>
    <w:rsid w:val="00F445F7"/>
    <w:rsid w:val="00F563DA"/>
    <w:rsid w:val="00FA5758"/>
    <w:rsid w:val="00FB0478"/>
    <w:rsid w:val="00FD0B33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C632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1ED2-0917-4216-B578-CD894EC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46</Words>
  <Characters>1261</Characters>
  <Application>Microsoft Office Word</Application>
  <DocSecurity>0</DocSecurity>
  <Lines>70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Pongsathorn Raksincharoensak</cp:lastModifiedBy>
  <cp:revision>10</cp:revision>
  <cp:lastPrinted>2020-03-03T02:04:00Z</cp:lastPrinted>
  <dcterms:created xsi:type="dcterms:W3CDTF">2020-03-02T04:57:00Z</dcterms:created>
  <dcterms:modified xsi:type="dcterms:W3CDTF">2021-07-13T09:31:00Z</dcterms:modified>
</cp:coreProperties>
</file>